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充电控制板之间CAN通信协议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协议数据单元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354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DP</w:t>
            </w: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1607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P</w:t>
            </w:r>
          </w:p>
        </w:tc>
        <w:tc>
          <w:tcPr>
            <w:tcW w:w="354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488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S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SA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5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0~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4"/>
          </w:tcPr>
          <w:p>
            <w:pPr>
              <w:spacing w:line="220" w:lineRule="atLeast"/>
            </w:pPr>
            <w:r>
              <w:rPr>
                <w:rFonts w:hint="eastAsia"/>
              </w:rPr>
              <w:t>数据格式要求：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为优先权：从最高0设置到最低7</w:t>
            </w:r>
          </w:p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位保留位：备今天开发使用，本标准设为</w:t>
            </w:r>
            <w:r>
              <w:rPr>
                <w:rFonts w:hint="eastAsia"/>
                <w:lang w:val="en-US" w:eastAsia="zh-CN"/>
              </w:rPr>
              <w:t>0</w:t>
            </w:r>
          </w:p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DP数据页：用来选择参数组描述的辅助页，本标准设为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F为PDU格式：用来确认PDU的格式，以及数据域对应的参数组编号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S为PDU特定格式：PS值取决于PDU格式，本标准中采用PDU1格式，PS值为目标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SA为源地址：发送此报文的源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DATA为数据域：若给定参数组数据长度小于8字节，按照8字节进行传输，缺省值为0x00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本表第三行表示位数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地址分配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控制单元</w:t>
            </w:r>
          </w:p>
        </w:tc>
        <w:tc>
          <w:tcPr>
            <w:tcW w:w="4945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A枪充电</w:t>
            </w:r>
            <w:r>
              <w:rPr>
                <w:rFonts w:hint="eastAsia"/>
              </w:rPr>
              <w:t>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B枪充电</w:t>
            </w:r>
            <w:r>
              <w:rPr>
                <w:rFonts w:hint="eastAsia"/>
              </w:rPr>
              <w:t>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B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通信速率</w:t>
      </w:r>
    </w:p>
    <w:p>
      <w:r>
        <w:rPr>
          <w:rFonts w:hint="eastAsia"/>
        </w:rPr>
        <w:t>采用125K</w:t>
      </w: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分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描述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优先极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充</w:t>
            </w:r>
            <w:r>
              <w:rPr>
                <w:rFonts w:hint="eastAsia"/>
                <w:lang w:val="en-US" w:eastAsia="zh-CN"/>
              </w:rPr>
              <w:t>电切换需求</w:t>
            </w:r>
            <w:r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充</w:t>
            </w:r>
            <w:r>
              <w:rPr>
                <w:rFonts w:hint="eastAsia"/>
                <w:lang w:val="en-US" w:eastAsia="zh-CN"/>
              </w:rPr>
              <w:t>电切换应答</w:t>
            </w:r>
            <w:r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b/>
                <w:bCs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遥信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格式及内容</w:t>
      </w:r>
    </w:p>
    <w:p>
      <w:pPr>
        <w:pStyle w:val="3"/>
        <w:numPr>
          <w:ilvl w:val="1"/>
          <w:numId w:val="1"/>
        </w:numPr>
        <w:ind w:firstLine="0"/>
      </w:pPr>
      <w:bookmarkStart w:id="0" w:name="OLE_LINK26"/>
      <w:bookmarkStart w:id="1" w:name="OLE_LINK25"/>
      <w:bookmarkStart w:id="2" w:name="OLE_LINK27"/>
      <w:bookmarkStart w:id="3" w:name="OLE_LINK14"/>
      <w:r>
        <w:rPr>
          <w:rFonts w:hint="eastAsia"/>
        </w:rPr>
        <w:t>充</w:t>
      </w:r>
      <w:r>
        <w:rPr>
          <w:rFonts w:hint="eastAsia"/>
          <w:lang w:val="en-US" w:eastAsia="zh-CN"/>
        </w:rPr>
        <w:t>电切换需求</w:t>
      </w:r>
      <w:r>
        <w:rPr>
          <w:rFonts w:hint="eastAsia"/>
        </w:rPr>
        <w:t>帧</w:t>
      </w:r>
      <w:bookmarkEnd w:id="0"/>
      <w:bookmarkEnd w:id="1"/>
    </w:p>
    <w:bookmarkEnd w:id="2"/>
    <w:p>
      <w:bookmarkStart w:id="4" w:name="OLE_LINK20"/>
      <w:bookmarkStart w:id="5" w:name="OLE_LINK21"/>
      <w:bookmarkStart w:id="6" w:name="OLE_LINK22"/>
      <w:bookmarkStart w:id="7" w:name="OLE_LINK19"/>
      <w:bookmarkStart w:id="8" w:name="OLE_LINK18"/>
      <w:bookmarkStart w:id="9" w:name="OLE_LINK7"/>
      <w:bookmarkStart w:id="10" w:name="OLE_LINK6"/>
      <w:bookmarkStart w:id="11" w:name="OLE_LINK8"/>
      <w:bookmarkStart w:id="12" w:name="OLE_LINK15"/>
      <w:r>
        <w:rPr>
          <w:rFonts w:hint="eastAsia"/>
        </w:rPr>
        <w:t>充电控制板 -&gt; 充电控制板</w:t>
      </w:r>
    </w:p>
    <w:bookmarkEnd w:id="4"/>
    <w:bookmarkEnd w:id="5"/>
    <w:bookmarkEnd w:id="6"/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ind w:firstLine="42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需求电压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车辆需求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需求模式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H 电流均分模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H 其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保留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需求方端口号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3"/>
      <w:bookmarkEnd w:id="9"/>
      <w:bookmarkEnd w:id="10"/>
      <w:bookmarkEnd w:id="11"/>
      <w:bookmarkEnd w:id="12"/>
    </w:tbl>
    <w:p/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  <w:lang w:val="en-US" w:eastAsia="zh-CN"/>
        </w:rPr>
        <w:t>充电切换应答</w:t>
      </w:r>
      <w:r>
        <w:rPr>
          <w:rFonts w:hint="eastAsia"/>
        </w:rPr>
        <w:t>帧</w:t>
      </w:r>
    </w:p>
    <w:p>
      <w:pPr>
        <w:pStyle w:val="10"/>
        <w:ind w:firstLine="0" w:firstLineChars="0"/>
      </w:pPr>
      <w:bookmarkStart w:id="13" w:name="OLE_LINK47"/>
      <w:bookmarkStart w:id="14" w:name="OLE_LINK31"/>
      <w:bookmarkStart w:id="15" w:name="OLE_LINK46"/>
      <w:r>
        <w:rPr>
          <w:rFonts w:hint="eastAsia"/>
        </w:rPr>
        <w:t xml:space="preserve">充电控制板 -&gt; </w:t>
      </w:r>
      <w:r>
        <w:rPr>
          <w:rFonts w:hint="eastAsia"/>
          <w:lang w:val="en-US" w:eastAsia="zh-CN"/>
        </w:rPr>
        <w:t>充电控制</w:t>
      </w:r>
      <w:r>
        <w:rPr>
          <w:rFonts w:hint="eastAsia"/>
        </w:rPr>
        <w:t>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jc w:val="center"/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  <w:vAlign w:val="top"/>
          </w:tcPr>
          <w:p>
            <w:pPr>
              <w:jc w:val="center"/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需求模式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H 电流均分模式</w:t>
            </w:r>
          </w:p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1H 其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压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bookmarkEnd w:id="13"/>
      <w:bookmarkEnd w:id="14"/>
      <w:bookmarkEnd w:id="15"/>
    </w:tbl>
    <w:p/>
    <w:p>
      <w:bookmarkStart w:id="24" w:name="_GoBack"/>
      <w:bookmarkEnd w:id="24"/>
    </w:p>
    <w:p>
      <w:pPr>
        <w:pStyle w:val="3"/>
        <w:numPr>
          <w:ilvl w:val="1"/>
          <w:numId w:val="1"/>
        </w:numPr>
        <w:ind w:firstLine="0"/>
      </w:pPr>
      <w:bookmarkStart w:id="16" w:name="OLE_LINK17"/>
      <w:bookmarkStart w:id="17" w:name="OLE_LINK30"/>
      <w:r>
        <w:rPr>
          <w:rFonts w:hint="eastAsia"/>
        </w:rPr>
        <w:t>停止充电帧</w:t>
      </w:r>
    </w:p>
    <w:bookmarkEnd w:id="16"/>
    <w:bookmarkEnd w:id="17"/>
    <w:p>
      <w:pPr>
        <w:pStyle w:val="10"/>
        <w:ind w:firstLine="0" w:firstLineChars="0"/>
      </w:pPr>
      <w:r>
        <w:rPr>
          <w:rFonts w:hint="eastAsia"/>
          <w:lang w:val="en-US" w:eastAsia="zh-CN"/>
        </w:rPr>
        <w:t>充电</w:t>
      </w:r>
      <w:r>
        <w:rPr>
          <w:rFonts w:hint="eastAsia"/>
        </w:rPr>
        <w:t>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bookmarkStart w:id="18" w:name="_Hlk515270559"/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82" w:type="dxa"/>
            <w:vAlign w:val="top"/>
          </w:tcPr>
          <w:p>
            <w:r>
              <w:rPr>
                <w:rFonts w:hint="eastAsia"/>
                <w:lang w:val="en-US" w:eastAsia="zh-CN"/>
              </w:rPr>
              <w:t xml:space="preserve">      需求方端口号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82" w:type="dxa"/>
            <w:vAlign w:val="top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18"/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</w:rPr>
        <w:t>停止完成帧</w:t>
      </w:r>
    </w:p>
    <w:p>
      <w:pPr>
        <w:pStyle w:val="10"/>
        <w:ind w:firstLine="0" w:firstLineChars="0"/>
      </w:pPr>
      <w:r>
        <w:rPr>
          <w:rFonts w:hint="eastAsia"/>
        </w:rPr>
        <w:t xml:space="preserve">充电控制板 -&gt; </w:t>
      </w:r>
      <w:r>
        <w:rPr>
          <w:rFonts w:hint="eastAsia"/>
          <w:lang w:val="en-US" w:eastAsia="zh-CN"/>
        </w:rPr>
        <w:t>充电</w:t>
      </w:r>
      <w:r>
        <w:rPr>
          <w:rFonts w:hint="eastAsia"/>
        </w:rPr>
        <w:t>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jc w:val="center"/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19" w:name="_Hlk515285840"/>
            <w:r>
              <w:rPr>
                <w:rFonts w:hint="eastAsia"/>
              </w:rPr>
              <w:t>2</w:t>
            </w:r>
          </w:p>
        </w:tc>
        <w:tc>
          <w:tcPr>
            <w:tcW w:w="2482" w:type="dxa"/>
            <w:vAlign w:val="top"/>
          </w:tcPr>
          <w:p>
            <w:r>
              <w:rPr>
                <w:rFonts w:hint="eastAsia"/>
                <w:lang w:val="en-US" w:eastAsia="zh-CN"/>
              </w:rPr>
              <w:t xml:space="preserve">      停止方端口号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  <w:vAlign w:val="top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19"/>
    </w:tbl>
    <w:p/>
    <w:p>
      <w:pPr>
        <w:pStyle w:val="3"/>
        <w:numPr>
          <w:ilvl w:val="1"/>
          <w:numId w:val="1"/>
        </w:numPr>
        <w:ind w:firstLine="0"/>
      </w:pPr>
      <w:bookmarkStart w:id="20" w:name="OLE_LINK10"/>
      <w:r>
        <w:rPr>
          <w:rFonts w:hint="eastAsia"/>
        </w:rPr>
        <w:t>遥信帧</w:t>
      </w:r>
    </w:p>
    <w:bookmarkEnd w:id="2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21" w:name="OLE_LINK11"/>
            <w:bookmarkStart w:id="22" w:name="OLE_LINK12"/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61" w:type="dxa"/>
          </w:tcPr>
          <w:p>
            <w:pPr>
              <w:jc w:val="center"/>
            </w:pPr>
            <w:bookmarkStart w:id="23" w:name="_Hlk515270048"/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  <w:lang w:val="en-US" w:eastAsia="zh-CN"/>
              </w:rPr>
              <w:t>工作</w:t>
            </w:r>
            <w:r>
              <w:rPr>
                <w:rFonts w:hint="eastAsia"/>
              </w:rPr>
              <w:t>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H</w:t>
            </w:r>
            <w:r>
              <w:rPr>
                <w:rFonts w:hint="eastAsia"/>
                <w:lang w:val="en-US" w:eastAsia="zh-CN"/>
              </w:rPr>
              <w:t>待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1H</w:t>
            </w:r>
            <w:r>
              <w:rPr>
                <w:rFonts w:hint="eastAsia"/>
                <w:lang w:val="en-US" w:eastAsia="zh-CN"/>
              </w:rPr>
              <w:t xml:space="preserve"> 非切换工作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2H 切换工作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压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bookmarkEnd w:id="21"/>
      <w:bookmarkEnd w:id="22"/>
      <w:bookmarkEnd w:id="23"/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  <w:lang w:val="en-US" w:eastAsia="zh-CN"/>
        </w:rPr>
        <w:t>直流接触器的控制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直流接触器的控制由供电流方控制。A枪充电，B枪供电，则由B枪控制直流接触器。</w:t>
      </w:r>
    </w:p>
    <w:p>
      <w:pPr>
        <w:rPr>
          <w:rFonts w:hint="default" w:eastAsia="宋体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10E"/>
    <w:multiLevelType w:val="multilevel"/>
    <w:tmpl w:val="601F410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84EEA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  <w:rsid w:val="02112EC4"/>
    <w:rsid w:val="023B7F16"/>
    <w:rsid w:val="02411231"/>
    <w:rsid w:val="03582318"/>
    <w:rsid w:val="048D0479"/>
    <w:rsid w:val="04B67C03"/>
    <w:rsid w:val="04C81D76"/>
    <w:rsid w:val="05216BC1"/>
    <w:rsid w:val="056203F7"/>
    <w:rsid w:val="06AB4C46"/>
    <w:rsid w:val="06CA1574"/>
    <w:rsid w:val="073746A2"/>
    <w:rsid w:val="086F3C79"/>
    <w:rsid w:val="09A76068"/>
    <w:rsid w:val="0A024028"/>
    <w:rsid w:val="0A36778C"/>
    <w:rsid w:val="0A9662B0"/>
    <w:rsid w:val="0B7439F4"/>
    <w:rsid w:val="0D2B6C9E"/>
    <w:rsid w:val="0D2D60C3"/>
    <w:rsid w:val="0D4C1F4E"/>
    <w:rsid w:val="0DAF2465"/>
    <w:rsid w:val="0DE903A9"/>
    <w:rsid w:val="0E302F02"/>
    <w:rsid w:val="0EFF43CA"/>
    <w:rsid w:val="0FA32D2C"/>
    <w:rsid w:val="0FC4556D"/>
    <w:rsid w:val="11D17865"/>
    <w:rsid w:val="123D632D"/>
    <w:rsid w:val="126C74E2"/>
    <w:rsid w:val="12C74AEE"/>
    <w:rsid w:val="159E1774"/>
    <w:rsid w:val="16DB070A"/>
    <w:rsid w:val="1746665F"/>
    <w:rsid w:val="176F58B2"/>
    <w:rsid w:val="18BC5DD0"/>
    <w:rsid w:val="18CA7025"/>
    <w:rsid w:val="18CE2D5D"/>
    <w:rsid w:val="19B655BD"/>
    <w:rsid w:val="1B024B07"/>
    <w:rsid w:val="1B2D0091"/>
    <w:rsid w:val="1B6D438B"/>
    <w:rsid w:val="1DD35748"/>
    <w:rsid w:val="1E1C6153"/>
    <w:rsid w:val="1E256115"/>
    <w:rsid w:val="1F9E5886"/>
    <w:rsid w:val="201C31B4"/>
    <w:rsid w:val="20840036"/>
    <w:rsid w:val="20AC651D"/>
    <w:rsid w:val="215073AE"/>
    <w:rsid w:val="215502E9"/>
    <w:rsid w:val="21571D7B"/>
    <w:rsid w:val="219F585F"/>
    <w:rsid w:val="21E45202"/>
    <w:rsid w:val="2246525F"/>
    <w:rsid w:val="22A07569"/>
    <w:rsid w:val="22C809A1"/>
    <w:rsid w:val="22FE0EB4"/>
    <w:rsid w:val="23175105"/>
    <w:rsid w:val="23467B5A"/>
    <w:rsid w:val="26B43591"/>
    <w:rsid w:val="27EA1688"/>
    <w:rsid w:val="28BA5F8F"/>
    <w:rsid w:val="28CC2ACA"/>
    <w:rsid w:val="2A186574"/>
    <w:rsid w:val="2AE158F9"/>
    <w:rsid w:val="2B115FFB"/>
    <w:rsid w:val="2B231A24"/>
    <w:rsid w:val="2B5351C8"/>
    <w:rsid w:val="2C720A0A"/>
    <w:rsid w:val="2CA54F7F"/>
    <w:rsid w:val="2EAA3244"/>
    <w:rsid w:val="2EDB5F75"/>
    <w:rsid w:val="2F0975FE"/>
    <w:rsid w:val="2F4F1BB6"/>
    <w:rsid w:val="2F9428E0"/>
    <w:rsid w:val="2FE86A43"/>
    <w:rsid w:val="305B2235"/>
    <w:rsid w:val="309C787F"/>
    <w:rsid w:val="30CD4A75"/>
    <w:rsid w:val="312938C2"/>
    <w:rsid w:val="325C74A6"/>
    <w:rsid w:val="32700EC3"/>
    <w:rsid w:val="33196BD4"/>
    <w:rsid w:val="33713977"/>
    <w:rsid w:val="34062216"/>
    <w:rsid w:val="35021057"/>
    <w:rsid w:val="353C7B18"/>
    <w:rsid w:val="36331D2D"/>
    <w:rsid w:val="36724FA6"/>
    <w:rsid w:val="369565B4"/>
    <w:rsid w:val="37AB5C1B"/>
    <w:rsid w:val="3950130A"/>
    <w:rsid w:val="3AF17BBC"/>
    <w:rsid w:val="3C1B5C81"/>
    <w:rsid w:val="3C4E7DAC"/>
    <w:rsid w:val="3C6F030A"/>
    <w:rsid w:val="3CB73EA2"/>
    <w:rsid w:val="3D1053FE"/>
    <w:rsid w:val="3E0E35CA"/>
    <w:rsid w:val="3EC441C3"/>
    <w:rsid w:val="3F0B1AE8"/>
    <w:rsid w:val="3FCA1A4E"/>
    <w:rsid w:val="3FD70AE2"/>
    <w:rsid w:val="40CD7C5F"/>
    <w:rsid w:val="40F557C6"/>
    <w:rsid w:val="41BD3CA9"/>
    <w:rsid w:val="4278517C"/>
    <w:rsid w:val="42DC5E7D"/>
    <w:rsid w:val="45CF5AA3"/>
    <w:rsid w:val="46AE4A7F"/>
    <w:rsid w:val="494661CB"/>
    <w:rsid w:val="4B00717A"/>
    <w:rsid w:val="4B2A769E"/>
    <w:rsid w:val="4BE87AD9"/>
    <w:rsid w:val="4C3A013A"/>
    <w:rsid w:val="4C624915"/>
    <w:rsid w:val="4CB027FA"/>
    <w:rsid w:val="4CC61785"/>
    <w:rsid w:val="4E8E6562"/>
    <w:rsid w:val="4EBE5FE7"/>
    <w:rsid w:val="4F360FF3"/>
    <w:rsid w:val="4F6B5A71"/>
    <w:rsid w:val="502753C5"/>
    <w:rsid w:val="50C04156"/>
    <w:rsid w:val="514043CC"/>
    <w:rsid w:val="514801F5"/>
    <w:rsid w:val="51523283"/>
    <w:rsid w:val="52191BDF"/>
    <w:rsid w:val="526015C3"/>
    <w:rsid w:val="52BF764B"/>
    <w:rsid w:val="587B4947"/>
    <w:rsid w:val="59507F63"/>
    <w:rsid w:val="5A1804D7"/>
    <w:rsid w:val="5ADC6C29"/>
    <w:rsid w:val="5BB23A3F"/>
    <w:rsid w:val="5DA61040"/>
    <w:rsid w:val="5E9962B7"/>
    <w:rsid w:val="5ECB7B47"/>
    <w:rsid w:val="5F900B37"/>
    <w:rsid w:val="600635B3"/>
    <w:rsid w:val="60403084"/>
    <w:rsid w:val="60BE70BE"/>
    <w:rsid w:val="60D530B6"/>
    <w:rsid w:val="60F11B1B"/>
    <w:rsid w:val="61015E69"/>
    <w:rsid w:val="612A789D"/>
    <w:rsid w:val="625C6376"/>
    <w:rsid w:val="62653EE0"/>
    <w:rsid w:val="627E4DF8"/>
    <w:rsid w:val="62960F90"/>
    <w:rsid w:val="6301013C"/>
    <w:rsid w:val="63126105"/>
    <w:rsid w:val="63B62D48"/>
    <w:rsid w:val="63C1486B"/>
    <w:rsid w:val="64E168EE"/>
    <w:rsid w:val="64F57A93"/>
    <w:rsid w:val="65DA4038"/>
    <w:rsid w:val="660E3D7F"/>
    <w:rsid w:val="662E3EF6"/>
    <w:rsid w:val="671276BD"/>
    <w:rsid w:val="671742EE"/>
    <w:rsid w:val="671A1B79"/>
    <w:rsid w:val="671D27CE"/>
    <w:rsid w:val="67C07BC9"/>
    <w:rsid w:val="685A3431"/>
    <w:rsid w:val="69665C4B"/>
    <w:rsid w:val="69754B55"/>
    <w:rsid w:val="699422F9"/>
    <w:rsid w:val="69EA07EB"/>
    <w:rsid w:val="6ACC7644"/>
    <w:rsid w:val="6B324A24"/>
    <w:rsid w:val="6B6664A7"/>
    <w:rsid w:val="6C1411AD"/>
    <w:rsid w:val="6D2400FD"/>
    <w:rsid w:val="6D7307A0"/>
    <w:rsid w:val="6DBF22B0"/>
    <w:rsid w:val="6ED1319B"/>
    <w:rsid w:val="6F0D0265"/>
    <w:rsid w:val="70E65948"/>
    <w:rsid w:val="727E61C1"/>
    <w:rsid w:val="755E6E39"/>
    <w:rsid w:val="759F1B20"/>
    <w:rsid w:val="75D17214"/>
    <w:rsid w:val="766D355C"/>
    <w:rsid w:val="77391CBB"/>
    <w:rsid w:val="77BE3A77"/>
    <w:rsid w:val="78207ACA"/>
    <w:rsid w:val="78611103"/>
    <w:rsid w:val="786D2936"/>
    <w:rsid w:val="79597949"/>
    <w:rsid w:val="795C0BE0"/>
    <w:rsid w:val="79C664B3"/>
    <w:rsid w:val="7A300CBB"/>
    <w:rsid w:val="7B2359D0"/>
    <w:rsid w:val="7B8F6136"/>
    <w:rsid w:val="7C2E0C41"/>
    <w:rsid w:val="7CCE1A01"/>
    <w:rsid w:val="7D14482C"/>
    <w:rsid w:val="7D7C7579"/>
    <w:rsid w:val="7DAE2A76"/>
    <w:rsid w:val="7E1B124A"/>
    <w:rsid w:val="7E677A60"/>
    <w:rsid w:val="7E8E4080"/>
    <w:rsid w:val="7EAB24FC"/>
    <w:rsid w:val="7ED615B7"/>
    <w:rsid w:val="7F2739BA"/>
    <w:rsid w:val="7F4E4C7E"/>
    <w:rsid w:val="7F7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 w:eastAsia="宋体"/>
      <w:b/>
      <w:bCs/>
      <w:kern w:val="44"/>
      <w:sz w:val="21"/>
      <w:szCs w:val="44"/>
    </w:rPr>
  </w:style>
  <w:style w:type="character" w:customStyle="1" w:styleId="14">
    <w:name w:val="文档结构图 Char"/>
    <w:basedOn w:val="9"/>
    <w:link w:val="4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qFormat/>
    <w:uiPriority w:val="9"/>
    <w:rPr>
      <w:rFonts w:eastAsia="宋体" w:asciiTheme="majorHAnsi" w:hAnsiTheme="majorHAnsi" w:cstheme="majorBidi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00D6-63B7-414A-8BFC-4B24CB50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2</Characters>
  <Lines>29</Lines>
  <Paragraphs>8</Paragraphs>
  <TotalTime>218</TotalTime>
  <ScaleCrop>false</ScaleCrop>
  <LinksUpToDate>false</LinksUpToDate>
  <CharactersWithSpaces>41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09-03T09:37:11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